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F66" w:rsidRPr="000A7BD4" w:rsidRDefault="00781F66" w:rsidP="00781F66">
      <w:r w:rsidRPr="000A7BD4">
        <w:rPr>
          <w:rFonts w:hint="eastAsia"/>
        </w:rPr>
        <w:t>（様式第２）</w:t>
      </w:r>
    </w:p>
    <w:p w:rsidR="00781F66" w:rsidRDefault="00781F66" w:rsidP="00934F2C">
      <w:pPr>
        <w:jc w:val="center"/>
      </w:pPr>
      <w:r w:rsidRPr="000A7BD4">
        <w:rPr>
          <w:rFonts w:hint="eastAsia"/>
        </w:rPr>
        <w:t>賞</w:t>
      </w:r>
      <w:r w:rsidR="00AC4E9E" w:rsidRPr="000A7BD4">
        <w:rPr>
          <w:rFonts w:hint="eastAsia"/>
        </w:rPr>
        <w:t xml:space="preserve">　</w:t>
      </w:r>
      <w:r w:rsidRPr="000A7BD4">
        <w:rPr>
          <w:rFonts w:hint="eastAsia"/>
        </w:rPr>
        <w:t>状</w:t>
      </w:r>
      <w:r w:rsidR="00AC4E9E" w:rsidRPr="000A7BD4">
        <w:rPr>
          <w:rFonts w:hint="eastAsia"/>
        </w:rPr>
        <w:t xml:space="preserve">　</w:t>
      </w:r>
      <w:r w:rsidRPr="000A7BD4">
        <w:rPr>
          <w:rFonts w:hint="eastAsia"/>
        </w:rPr>
        <w:t>交</w:t>
      </w:r>
      <w:r w:rsidR="00AC4E9E" w:rsidRPr="000A7BD4">
        <w:rPr>
          <w:rFonts w:hint="eastAsia"/>
        </w:rPr>
        <w:t xml:space="preserve">　</w:t>
      </w:r>
      <w:r w:rsidRPr="000A7BD4">
        <w:rPr>
          <w:rFonts w:hint="eastAsia"/>
        </w:rPr>
        <w:t>付</w:t>
      </w:r>
      <w:r w:rsidR="00AC4E9E" w:rsidRPr="000A7BD4">
        <w:rPr>
          <w:rFonts w:hint="eastAsia"/>
        </w:rPr>
        <w:t xml:space="preserve">　</w:t>
      </w:r>
      <w:r w:rsidRPr="000A7BD4">
        <w:rPr>
          <w:rFonts w:hint="eastAsia"/>
        </w:rPr>
        <w:t>申</w:t>
      </w:r>
      <w:r w:rsidR="00AC4E9E" w:rsidRPr="000A7BD4">
        <w:rPr>
          <w:rFonts w:hint="eastAsia"/>
        </w:rPr>
        <w:t xml:space="preserve">　</w:t>
      </w:r>
      <w:r w:rsidRPr="000A7BD4">
        <w:rPr>
          <w:rFonts w:hint="eastAsia"/>
        </w:rPr>
        <w:t>請</w:t>
      </w:r>
      <w:r w:rsidR="00AC4E9E" w:rsidRPr="000A7BD4">
        <w:rPr>
          <w:rFonts w:hint="eastAsia"/>
        </w:rPr>
        <w:t xml:space="preserve">　</w:t>
      </w:r>
      <w:r w:rsidRPr="000A7BD4">
        <w:rPr>
          <w:rFonts w:hint="eastAsia"/>
        </w:rPr>
        <w:t>書</w:t>
      </w:r>
    </w:p>
    <w:p w:rsidR="00507030" w:rsidRDefault="00507030" w:rsidP="00934F2C">
      <w:pPr>
        <w:jc w:val="center"/>
      </w:pPr>
    </w:p>
    <w:p w:rsidR="00781F66" w:rsidRPr="000A7BD4" w:rsidRDefault="00A01A9B" w:rsidP="002A558E">
      <w:pPr>
        <w:ind w:firstLineChars="2886" w:firstLine="6954"/>
      </w:pPr>
      <w:r>
        <w:rPr>
          <w:rFonts w:hint="eastAsia"/>
        </w:rPr>
        <w:t>令和</w:t>
      </w:r>
      <w:r w:rsidR="00781F66" w:rsidRPr="000A7BD4">
        <w:rPr>
          <w:rFonts w:hint="eastAsia"/>
        </w:rPr>
        <w:t xml:space="preserve">　　年　　月　　日</w:t>
      </w:r>
    </w:p>
    <w:p w:rsidR="00781F66" w:rsidRPr="000A7BD4" w:rsidRDefault="00781F66" w:rsidP="00781F66"/>
    <w:p w:rsidR="00781F66" w:rsidRPr="000A7BD4" w:rsidRDefault="00781F66" w:rsidP="00781F66">
      <w:r w:rsidRPr="000A7BD4">
        <w:rPr>
          <w:rFonts w:hint="eastAsia"/>
        </w:rPr>
        <w:t>（</w:t>
      </w:r>
      <w:r w:rsidR="005A331B">
        <w:rPr>
          <w:rFonts w:hint="eastAsia"/>
        </w:rPr>
        <w:t>宛</w:t>
      </w:r>
      <w:r w:rsidRPr="000A7BD4">
        <w:rPr>
          <w:rFonts w:hint="eastAsia"/>
        </w:rPr>
        <w:t>先）東大阪市教育委員会教育長</w:t>
      </w:r>
    </w:p>
    <w:p w:rsidR="00781F66" w:rsidRPr="000A7BD4" w:rsidRDefault="00781F66" w:rsidP="002A558E">
      <w:pPr>
        <w:ind w:firstLineChars="1990" w:firstLine="4795"/>
        <w:rPr>
          <w:sz w:val="16"/>
          <w:szCs w:val="16"/>
        </w:rPr>
      </w:pPr>
      <w:r w:rsidRPr="000A7BD4">
        <w:rPr>
          <w:rFonts w:hint="eastAsia"/>
        </w:rPr>
        <w:t>団体の所在地</w:t>
      </w:r>
      <w:r w:rsidR="005A331B">
        <w:rPr>
          <w:rFonts w:hint="eastAsia"/>
        </w:rPr>
        <w:t xml:space="preserve">　</w:t>
      </w:r>
    </w:p>
    <w:p w:rsidR="00781F66" w:rsidRPr="000A7BD4" w:rsidRDefault="00781F66" w:rsidP="002A558E">
      <w:pPr>
        <w:ind w:firstLineChars="1990" w:firstLine="4795"/>
        <w:rPr>
          <w:sz w:val="16"/>
          <w:szCs w:val="16"/>
        </w:rPr>
      </w:pPr>
      <w:r w:rsidRPr="000A7BD4">
        <w:rPr>
          <w:rFonts w:hint="eastAsia"/>
        </w:rPr>
        <w:t xml:space="preserve">団　</w:t>
      </w:r>
      <w:r w:rsidRPr="000A7BD4">
        <w:rPr>
          <w:rFonts w:hint="eastAsia"/>
        </w:rPr>
        <w:t xml:space="preserve"> </w:t>
      </w:r>
      <w:r w:rsidRPr="000A7BD4">
        <w:rPr>
          <w:rFonts w:hint="eastAsia"/>
        </w:rPr>
        <w:t xml:space="preserve">体　</w:t>
      </w:r>
      <w:r w:rsidRPr="000A7BD4">
        <w:rPr>
          <w:rFonts w:hint="eastAsia"/>
        </w:rPr>
        <w:t xml:space="preserve"> </w:t>
      </w:r>
      <w:r w:rsidRPr="000A7BD4">
        <w:rPr>
          <w:rFonts w:hint="eastAsia"/>
        </w:rPr>
        <w:t>名</w:t>
      </w:r>
      <w:r w:rsidR="005A331B">
        <w:rPr>
          <w:rFonts w:hint="eastAsia"/>
        </w:rPr>
        <w:t xml:space="preserve">　</w:t>
      </w:r>
    </w:p>
    <w:p w:rsidR="00781F66" w:rsidRPr="000A7BD4" w:rsidRDefault="00781F66" w:rsidP="002A558E">
      <w:pPr>
        <w:ind w:firstLineChars="1990" w:firstLine="4795"/>
        <w:rPr>
          <w:sz w:val="16"/>
          <w:szCs w:val="16"/>
        </w:rPr>
      </w:pPr>
      <w:r w:rsidRPr="000A7BD4">
        <w:rPr>
          <w:rFonts w:hint="eastAsia"/>
        </w:rPr>
        <w:t xml:space="preserve">代表者の氏名　</w:t>
      </w:r>
    </w:p>
    <w:p w:rsidR="00781F66" w:rsidRPr="000A7BD4" w:rsidRDefault="00781F66" w:rsidP="002A558E">
      <w:pPr>
        <w:ind w:firstLineChars="1990" w:firstLine="4795"/>
        <w:rPr>
          <w:sz w:val="16"/>
          <w:szCs w:val="16"/>
        </w:rPr>
      </w:pPr>
      <w:r w:rsidRPr="000A7BD4">
        <w:rPr>
          <w:rFonts w:hint="eastAsia"/>
        </w:rPr>
        <w:t>責</w:t>
      </w:r>
      <w:r w:rsidRPr="000A7BD4">
        <w:rPr>
          <w:rFonts w:hint="eastAsia"/>
        </w:rPr>
        <w:t xml:space="preserve">   </w:t>
      </w:r>
      <w:r w:rsidRPr="000A7BD4">
        <w:rPr>
          <w:rFonts w:hint="eastAsia"/>
        </w:rPr>
        <w:t>任</w:t>
      </w:r>
      <w:r w:rsidRPr="000A7BD4">
        <w:rPr>
          <w:rFonts w:hint="eastAsia"/>
        </w:rPr>
        <w:t xml:space="preserve">   </w:t>
      </w:r>
      <w:r w:rsidRPr="000A7BD4">
        <w:rPr>
          <w:rFonts w:hint="eastAsia"/>
        </w:rPr>
        <w:t>者</w:t>
      </w:r>
      <w:r w:rsidR="005A331B">
        <w:rPr>
          <w:rFonts w:hint="eastAsia"/>
        </w:rPr>
        <w:t xml:space="preserve">　</w:t>
      </w:r>
    </w:p>
    <w:p w:rsidR="00781F66" w:rsidRPr="000A7BD4" w:rsidRDefault="00781F66" w:rsidP="002A558E">
      <w:pPr>
        <w:ind w:firstLineChars="1990" w:firstLine="4795"/>
      </w:pPr>
      <w:r w:rsidRPr="000A7BD4">
        <w:rPr>
          <w:rFonts w:hint="eastAsia"/>
        </w:rPr>
        <w:t>責任者連絡先</w:t>
      </w:r>
      <w:r w:rsidR="005A331B">
        <w:rPr>
          <w:rFonts w:hint="eastAsia"/>
        </w:rPr>
        <w:t xml:space="preserve">　</w:t>
      </w:r>
    </w:p>
    <w:p w:rsidR="00781F66" w:rsidRPr="000A7BD4" w:rsidRDefault="00781F66" w:rsidP="00781F66"/>
    <w:p w:rsidR="00781F66" w:rsidRPr="000A7BD4" w:rsidRDefault="00781F66" w:rsidP="002A558E">
      <w:pPr>
        <w:ind w:firstLineChars="100" w:firstLine="241"/>
      </w:pPr>
      <w:r w:rsidRPr="000A7BD4">
        <w:rPr>
          <w:rFonts w:hint="eastAsia"/>
        </w:rPr>
        <w:t>下記の事業計画のとおり事業を実施しますので、東大阪市教育委員会の賞状を交付くださるよう申請します。</w:t>
      </w:r>
    </w:p>
    <w:p w:rsidR="00781F66" w:rsidRPr="000A7BD4" w:rsidRDefault="00781F66" w:rsidP="00781F66">
      <w:pPr>
        <w:pStyle w:val="a3"/>
      </w:pPr>
      <w:r w:rsidRPr="000A7BD4">
        <w:rPr>
          <w:rFonts w:hint="eastAsia"/>
        </w:rPr>
        <w:t>記</w:t>
      </w:r>
    </w:p>
    <w:p w:rsidR="005A331B" w:rsidRDefault="005A331B" w:rsidP="00781F66"/>
    <w:p w:rsidR="00781F66" w:rsidRPr="000A7BD4" w:rsidRDefault="008068E0" w:rsidP="00781F66">
      <w:r w:rsidRPr="000A7BD4">
        <w:rPr>
          <w:noProof/>
        </w:rPr>
        <mc:AlternateContent>
          <mc:Choice Requires="wps">
            <w:drawing>
              <wp:anchor distT="0" distB="0" distL="114300" distR="114300" simplePos="0" relativeHeight="251656192" behindDoc="0" locked="0" layoutInCell="1" allowOverlap="1">
                <wp:simplePos x="0" y="0"/>
                <wp:positionH relativeFrom="column">
                  <wp:posOffset>1365885</wp:posOffset>
                </wp:positionH>
                <wp:positionV relativeFrom="paragraph">
                  <wp:posOffset>13335</wp:posOffset>
                </wp:positionV>
                <wp:extent cx="4600575" cy="368935"/>
                <wp:effectExtent l="0" t="0" r="28575" b="12065"/>
                <wp:wrapSquare wrapText="bothSides"/>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68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31B" w:rsidRDefault="005A331B" w:rsidP="005A331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07.55pt;margin-top:1.05pt;width:362.25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wWkwIAAD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">
                <v:textbox inset="5.85pt,.7pt,5.85pt,.7pt">
                  <w:txbxContent>
                    <w:p w:rsidR="005A331B" w:rsidRDefault="005A331B" w:rsidP="005A331B">
                      <w:pPr>
                        <w:jc w:val="left"/>
                      </w:pPr>
                    </w:p>
                  </w:txbxContent>
                </v:textbox>
                <w10:wrap type="square"/>
              </v:shape>
            </w:pict>
          </mc:Fallback>
        </mc:AlternateContent>
      </w:r>
      <w:r w:rsidR="00781F66" w:rsidRPr="000A7BD4">
        <w:rPr>
          <w:rFonts w:hint="eastAsia"/>
        </w:rPr>
        <w:t xml:space="preserve">１　事　業　名　　　</w:t>
      </w:r>
    </w:p>
    <w:p w:rsidR="00781F66" w:rsidRPr="000A7BD4" w:rsidRDefault="008068E0" w:rsidP="00781F66">
      <w:r w:rsidRPr="000A7BD4">
        <w:rPr>
          <w:noProof/>
        </w:rPr>
        <mc:AlternateContent>
          <mc:Choice Requires="wps">
            <w:drawing>
              <wp:anchor distT="0" distB="0" distL="114300" distR="114300" simplePos="0" relativeHeight="251655168" behindDoc="0" locked="0" layoutInCell="1" allowOverlap="1">
                <wp:simplePos x="0" y="0"/>
                <wp:positionH relativeFrom="column">
                  <wp:posOffset>1377315</wp:posOffset>
                </wp:positionH>
                <wp:positionV relativeFrom="paragraph">
                  <wp:posOffset>248920</wp:posOffset>
                </wp:positionV>
                <wp:extent cx="4591050" cy="521335"/>
                <wp:effectExtent l="0" t="0" r="19050" b="12065"/>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21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31B" w:rsidRDefault="005A331B" w:rsidP="005A331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85" style="position:absolute;left:0;text-align:left;margin-left:108.45pt;margin-top:19.6pt;width:361.5pt;height:4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">
                <v:textbox inset="5.85pt,.7pt,5.85pt,.7pt">
                  <w:txbxContent>
                    <w:p w:rsidR="005A331B" w:rsidRDefault="005A331B" w:rsidP="005A331B">
                      <w:pPr>
                        <w:jc w:val="left"/>
                      </w:pPr>
                    </w:p>
                  </w:txbxContent>
                </v:textbox>
                <w10:wrap type="square"/>
              </v:shape>
            </w:pict>
          </mc:Fallback>
        </mc:AlternateContent>
      </w:r>
      <w:r w:rsidR="00781F66" w:rsidRPr="000A7BD4">
        <w:rPr>
          <w:rFonts w:hint="eastAsia"/>
        </w:rPr>
        <w:t xml:space="preserve">　</w:t>
      </w:r>
    </w:p>
    <w:p w:rsidR="00781F66" w:rsidRPr="000A7BD4" w:rsidRDefault="00781F66" w:rsidP="00781F66">
      <w:r w:rsidRPr="000A7BD4">
        <w:rPr>
          <w:rFonts w:hint="eastAsia"/>
        </w:rPr>
        <w:t>２　事業の主旨</w:t>
      </w:r>
    </w:p>
    <w:p w:rsidR="00781F66" w:rsidRPr="000A7BD4" w:rsidRDefault="00781F66" w:rsidP="00781F66">
      <w:r w:rsidRPr="000A7BD4">
        <w:rPr>
          <w:rFonts w:hint="eastAsia"/>
        </w:rPr>
        <w:t xml:space="preserve">　　　　　目的</w:t>
      </w:r>
    </w:p>
    <w:p w:rsidR="00781F66" w:rsidRPr="000A7BD4" w:rsidRDefault="008068E0" w:rsidP="00781F66">
      <w:r w:rsidRPr="000A7BD4">
        <w:rPr>
          <w:noProof/>
        </w:rPr>
        <mc:AlternateContent>
          <mc:Choice Requires="wps">
            <w:drawing>
              <wp:anchor distT="0" distB="0" distL="114300" distR="114300" simplePos="0" relativeHeight="251657216" behindDoc="0" locked="0" layoutInCell="1" allowOverlap="1">
                <wp:simplePos x="0" y="0"/>
                <wp:positionH relativeFrom="column">
                  <wp:posOffset>1386840</wp:posOffset>
                </wp:positionH>
                <wp:positionV relativeFrom="paragraph">
                  <wp:posOffset>84455</wp:posOffset>
                </wp:positionV>
                <wp:extent cx="4572000" cy="368935"/>
                <wp:effectExtent l="0" t="0" r="19050" b="12065"/>
                <wp:wrapSquare wrapText="bothSides"/>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68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31B" w:rsidRDefault="005A331B" w:rsidP="005A331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85" style="position:absolute;left:0;text-align:left;margin-left:109.2pt;margin-top:6.65pt;width:5in;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">
                <v:textbox inset="5.85pt,.7pt,5.85pt,.7pt">
                  <w:txbxContent>
                    <w:p w:rsidR="005A331B" w:rsidRDefault="005A331B" w:rsidP="005A331B">
                      <w:pPr>
                        <w:jc w:val="left"/>
                      </w:pPr>
                    </w:p>
                  </w:txbxContent>
                </v:textbox>
                <w10:wrap type="square"/>
              </v:shape>
            </w:pict>
          </mc:Fallback>
        </mc:AlternateContent>
      </w:r>
      <w:r w:rsidR="00781F66" w:rsidRPr="000A7BD4">
        <w:rPr>
          <w:rFonts w:hint="eastAsia"/>
        </w:rPr>
        <w:t>３　後援・協賛</w:t>
      </w:r>
    </w:p>
    <w:p w:rsidR="00781F66" w:rsidRPr="000A7BD4" w:rsidRDefault="00781F66" w:rsidP="00781F66">
      <w:r w:rsidRPr="000A7BD4">
        <w:rPr>
          <w:rFonts w:hint="eastAsia"/>
        </w:rPr>
        <w:t xml:space="preserve">　　予定団体名</w:t>
      </w:r>
    </w:p>
    <w:p w:rsidR="00781F66" w:rsidRPr="000A7BD4" w:rsidRDefault="008068E0" w:rsidP="00781F66">
      <w:r w:rsidRPr="000A7BD4">
        <w:rPr>
          <w:noProof/>
        </w:rPr>
        <mc:AlternateContent>
          <mc:Choice Requires="wps">
            <w:drawing>
              <wp:anchor distT="0" distB="0" distL="114300" distR="114300" simplePos="0" relativeHeight="251658240" behindDoc="0" locked="0" layoutInCell="1" allowOverlap="1">
                <wp:simplePos x="0" y="0"/>
                <wp:positionH relativeFrom="column">
                  <wp:posOffset>1396365</wp:posOffset>
                </wp:positionH>
                <wp:positionV relativeFrom="paragraph">
                  <wp:posOffset>27305</wp:posOffset>
                </wp:positionV>
                <wp:extent cx="4543425" cy="367665"/>
                <wp:effectExtent l="0" t="0" r="28575" b="13335"/>
                <wp:wrapSquare wrapText="bothSides"/>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676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31B" w:rsidRDefault="005A331B" w:rsidP="005A331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85" style="position:absolute;left:0;text-align:left;margin-left:109.95pt;margin-top:2.15pt;width:357.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">
                <v:textbox inset="5.85pt,.7pt,5.85pt,.7pt">
                  <w:txbxContent>
                    <w:p w:rsidR="005A331B" w:rsidRDefault="005A331B" w:rsidP="005A331B">
                      <w:pPr>
                        <w:jc w:val="left"/>
                      </w:pPr>
                    </w:p>
                  </w:txbxContent>
                </v:textbox>
                <w10:wrap type="square"/>
              </v:shape>
            </w:pict>
          </mc:Fallback>
        </mc:AlternateContent>
      </w:r>
      <w:r w:rsidR="00781F66" w:rsidRPr="000A7BD4">
        <w:rPr>
          <w:rFonts w:hint="eastAsia"/>
        </w:rPr>
        <w:t>４　場　　　所</w:t>
      </w:r>
    </w:p>
    <w:p w:rsidR="00305427" w:rsidRDefault="00305427" w:rsidP="00781F66"/>
    <w:p w:rsidR="00781F66" w:rsidRPr="000A7BD4" w:rsidRDefault="00781F66" w:rsidP="00781F66">
      <w:r w:rsidRPr="000A7BD4">
        <w:rPr>
          <w:rFonts w:hint="eastAsia"/>
        </w:rPr>
        <w:t xml:space="preserve">５　期間・日時　</w:t>
      </w:r>
      <w:r w:rsidR="005A331B">
        <w:rPr>
          <w:rFonts w:hint="eastAsia"/>
        </w:rPr>
        <w:t xml:space="preserve">　</w:t>
      </w:r>
      <w:r w:rsidR="00A01A9B">
        <w:rPr>
          <w:rFonts w:hint="eastAsia"/>
        </w:rPr>
        <w:t>令和</w:t>
      </w:r>
      <w:r w:rsidRPr="000A7BD4">
        <w:rPr>
          <w:rFonts w:hint="eastAsia"/>
        </w:rPr>
        <w:t xml:space="preserve">　　年　　月　　日（　　）午前　　　時～午後　　　時　</w:t>
      </w:r>
    </w:p>
    <w:p w:rsidR="00781F66" w:rsidRPr="000A7BD4" w:rsidRDefault="00781F66" w:rsidP="00781F66">
      <w:r w:rsidRPr="000A7BD4">
        <w:rPr>
          <w:rFonts w:hint="eastAsia"/>
        </w:rPr>
        <w:t xml:space="preserve">　　　　　　　　　　　　　　　　　　　　　　　</w:t>
      </w:r>
      <w:r w:rsidRPr="000A7BD4">
        <w:rPr>
          <w:rFonts w:hint="eastAsia"/>
          <w:eastAsianLayout w:id="-2035525376" w:vert="1" w:vertCompress="1"/>
        </w:rPr>
        <w:t>～</w:t>
      </w:r>
    </w:p>
    <w:p w:rsidR="00781F66" w:rsidRPr="000A7BD4" w:rsidRDefault="005A331B" w:rsidP="005A331B">
      <w:r>
        <w:rPr>
          <w:rFonts w:hint="eastAsia"/>
        </w:rPr>
        <w:t xml:space="preserve">　　　　　　　　　</w:t>
      </w:r>
      <w:r w:rsidR="00A01A9B">
        <w:rPr>
          <w:rFonts w:hint="eastAsia"/>
        </w:rPr>
        <w:t>令和</w:t>
      </w:r>
      <w:r w:rsidR="00781F66" w:rsidRPr="000A7BD4">
        <w:rPr>
          <w:rFonts w:hint="eastAsia"/>
        </w:rPr>
        <w:t xml:space="preserve">　　年　　月</w:t>
      </w:r>
      <w:r>
        <w:rPr>
          <w:rFonts w:hint="eastAsia"/>
        </w:rPr>
        <w:t xml:space="preserve">　</w:t>
      </w:r>
      <w:r w:rsidR="00781F66" w:rsidRPr="000A7BD4">
        <w:rPr>
          <w:rFonts w:hint="eastAsia"/>
        </w:rPr>
        <w:t xml:space="preserve">　日（　　）午前　　　時～午後　　　時</w:t>
      </w:r>
    </w:p>
    <w:p w:rsidR="00957509" w:rsidRPr="000A7BD4" w:rsidRDefault="00957509" w:rsidP="00781F66">
      <w:r w:rsidRPr="000A7BD4">
        <w:rPr>
          <w:rFonts w:hint="eastAsia"/>
        </w:rPr>
        <w:t xml:space="preserve">６　賞状交付日　</w:t>
      </w:r>
      <w:r w:rsidR="005A331B">
        <w:rPr>
          <w:rFonts w:hint="eastAsia"/>
        </w:rPr>
        <w:t xml:space="preserve">　</w:t>
      </w:r>
      <w:r w:rsidR="00A01A9B">
        <w:rPr>
          <w:rFonts w:hint="eastAsia"/>
        </w:rPr>
        <w:t>令和</w:t>
      </w:r>
      <w:r w:rsidRPr="000A7BD4">
        <w:rPr>
          <w:rFonts w:hint="eastAsia"/>
        </w:rPr>
        <w:t xml:space="preserve">　　年　　月</w:t>
      </w:r>
      <w:r w:rsidR="005A331B">
        <w:rPr>
          <w:rFonts w:hint="eastAsia"/>
        </w:rPr>
        <w:t xml:space="preserve">　</w:t>
      </w:r>
      <w:r w:rsidRPr="000A7BD4">
        <w:rPr>
          <w:rFonts w:hint="eastAsia"/>
        </w:rPr>
        <w:t xml:space="preserve">　日（　　）午前・午後　　　時</w:t>
      </w:r>
    </w:p>
    <w:p w:rsidR="00781F66" w:rsidRPr="000A7BD4" w:rsidRDefault="008068E0" w:rsidP="00781F66">
      <w:r w:rsidRPr="000A7BD4">
        <w:rPr>
          <w:noProof/>
          <w:kern w:val="0"/>
        </w:rPr>
        <mc:AlternateContent>
          <mc:Choice Requires="wps">
            <w:drawing>
              <wp:anchor distT="0" distB="0" distL="114300" distR="114300" simplePos="0" relativeHeight="251659264" behindDoc="0" locked="0" layoutInCell="1" allowOverlap="1">
                <wp:simplePos x="0" y="0"/>
                <wp:positionH relativeFrom="column">
                  <wp:posOffset>1374140</wp:posOffset>
                </wp:positionH>
                <wp:positionV relativeFrom="paragraph">
                  <wp:posOffset>135255</wp:posOffset>
                </wp:positionV>
                <wp:extent cx="4591050" cy="361315"/>
                <wp:effectExtent l="0" t="0" r="19050" b="19685"/>
                <wp:wrapSquare wrapText="bothSides"/>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FFE" w:rsidRDefault="008B6FFE" w:rsidP="005A33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85" style="position:absolute;left:0;text-align:left;margin-left:108.2pt;margin-top:10.65pt;width:361.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">
                <v:textbox inset="5.85pt,.7pt,5.85pt,.7pt">
                  <w:txbxContent>
                    <w:p w:rsidR="008B6FFE" w:rsidRDefault="008B6FFE" w:rsidP="005A331B">
                      <w:pPr>
                        <w:rPr>
                          <w:rFonts w:hint="eastAsia"/>
                        </w:rPr>
                      </w:pPr>
                    </w:p>
                  </w:txbxContent>
                </v:textbox>
                <w10:wrap type="square"/>
              </v:shape>
            </w:pict>
          </mc:Fallback>
        </mc:AlternateContent>
      </w:r>
      <w:r w:rsidR="00957509" w:rsidRPr="000A7BD4">
        <w:rPr>
          <w:rFonts w:hint="eastAsia"/>
        </w:rPr>
        <w:t>７</w:t>
      </w:r>
      <w:r w:rsidR="00781F66" w:rsidRPr="000A7BD4">
        <w:rPr>
          <w:rFonts w:hint="eastAsia"/>
        </w:rPr>
        <w:t xml:space="preserve">　参加対象者</w:t>
      </w:r>
    </w:p>
    <w:p w:rsidR="00781F66" w:rsidRPr="000A7BD4" w:rsidRDefault="00781F66" w:rsidP="00781F66">
      <w:pPr>
        <w:rPr>
          <w:kern w:val="0"/>
        </w:rPr>
      </w:pPr>
      <w:r w:rsidRPr="000A7BD4">
        <w:rPr>
          <w:rFonts w:hint="eastAsia"/>
        </w:rPr>
        <w:t xml:space="preserve">　　</w:t>
      </w:r>
      <w:r w:rsidRPr="0019531F">
        <w:rPr>
          <w:rFonts w:hint="eastAsia"/>
          <w:spacing w:val="35"/>
          <w:kern w:val="0"/>
          <w:fitText w:val="1050" w:id="-699706112"/>
        </w:rPr>
        <w:t>及び人</w:t>
      </w:r>
      <w:r w:rsidRPr="0019531F">
        <w:rPr>
          <w:rFonts w:hint="eastAsia"/>
          <w:kern w:val="0"/>
          <w:fitText w:val="1050" w:id="-699706112"/>
        </w:rPr>
        <w:t>員</w:t>
      </w:r>
    </w:p>
    <w:p w:rsidR="00781F66" w:rsidRPr="000A7BD4" w:rsidRDefault="008068E0" w:rsidP="00781F66">
      <w:pPr>
        <w:rPr>
          <w:kern w:val="0"/>
        </w:rPr>
      </w:pPr>
      <w:r w:rsidRPr="000A7BD4">
        <w:rPr>
          <w:noProof/>
          <w:kern w:val="0"/>
        </w:rPr>
        <mc:AlternateContent>
          <mc:Choice Requires="wps">
            <w:drawing>
              <wp:anchor distT="0" distB="0" distL="114300" distR="114300" simplePos="0" relativeHeight="251660288" behindDoc="0" locked="0" layoutInCell="1" allowOverlap="1">
                <wp:simplePos x="0" y="0"/>
                <wp:positionH relativeFrom="column">
                  <wp:posOffset>1405890</wp:posOffset>
                </wp:positionH>
                <wp:positionV relativeFrom="paragraph">
                  <wp:posOffset>63500</wp:posOffset>
                </wp:positionV>
                <wp:extent cx="4600575" cy="374650"/>
                <wp:effectExtent l="0" t="0" r="28575" b="2540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74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31B" w:rsidRDefault="005A331B" w:rsidP="005A331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185" style="position:absolute;left:0;text-align:left;margin-left:110.7pt;margin-top:5pt;width:362.2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">
                <v:textbox inset="5.85pt,.7pt,5.85pt,.7pt">
                  <w:txbxContent>
                    <w:p w:rsidR="005A331B" w:rsidRDefault="005A331B" w:rsidP="005A331B">
                      <w:pPr>
                        <w:jc w:val="left"/>
                      </w:pPr>
                      <w:bookmarkStart w:id="1" w:name="_GoBack"/>
                      <w:bookmarkEnd w:id="1"/>
                    </w:p>
                  </w:txbxContent>
                </v:textbox>
                <w10:wrap type="square"/>
              </v:shape>
            </w:pict>
          </mc:Fallback>
        </mc:AlternateContent>
      </w:r>
      <w:r w:rsidR="00957509" w:rsidRPr="000A7BD4">
        <w:rPr>
          <w:rFonts w:hint="eastAsia"/>
          <w:kern w:val="0"/>
        </w:rPr>
        <w:t>８</w:t>
      </w:r>
      <w:r w:rsidR="00781F66" w:rsidRPr="000A7BD4">
        <w:rPr>
          <w:rFonts w:hint="eastAsia"/>
          <w:kern w:val="0"/>
        </w:rPr>
        <w:t xml:space="preserve">　賞状の授与先</w:t>
      </w:r>
    </w:p>
    <w:p w:rsidR="00781F66" w:rsidRPr="000A7BD4" w:rsidRDefault="00781F66" w:rsidP="00781F66">
      <w:pPr>
        <w:rPr>
          <w:kern w:val="0"/>
        </w:rPr>
      </w:pPr>
      <w:r w:rsidRPr="000A7BD4">
        <w:rPr>
          <w:rFonts w:hint="eastAsia"/>
          <w:kern w:val="0"/>
        </w:rPr>
        <w:t xml:space="preserve">　　授与数部門等</w:t>
      </w:r>
    </w:p>
    <w:p w:rsidR="008B6FFE" w:rsidRDefault="008B6FFE">
      <w:pPr>
        <w:widowControl/>
        <w:jc w:val="left"/>
        <w:rPr>
          <w:szCs w:val="21"/>
        </w:rPr>
      </w:pPr>
      <w:r>
        <w:rPr>
          <w:szCs w:val="21"/>
        </w:rPr>
        <w:br w:type="page"/>
      </w:r>
    </w:p>
    <w:p w:rsidR="009E433C" w:rsidRPr="0061337B" w:rsidRDefault="009E433C" w:rsidP="009E433C">
      <w:pPr>
        <w:rPr>
          <w:szCs w:val="21"/>
        </w:rPr>
      </w:pPr>
      <w:r w:rsidRPr="0061337B">
        <w:rPr>
          <w:rFonts w:hint="eastAsia"/>
          <w:szCs w:val="21"/>
        </w:rPr>
        <w:lastRenderedPageBreak/>
        <w:t xml:space="preserve">９　</w:t>
      </w:r>
      <w:r w:rsidRPr="0061337B">
        <w:rPr>
          <w:rFonts w:hint="eastAsia"/>
          <w:spacing w:val="42"/>
          <w:kern w:val="0"/>
          <w:szCs w:val="21"/>
          <w:fitText w:val="1094" w:id="333134592"/>
        </w:rPr>
        <w:t>確認事</w:t>
      </w:r>
      <w:r w:rsidRPr="0061337B">
        <w:rPr>
          <w:rFonts w:hint="eastAsia"/>
          <w:spacing w:val="1"/>
          <w:kern w:val="0"/>
          <w:szCs w:val="21"/>
          <w:fitText w:val="1094" w:id="333134592"/>
        </w:rPr>
        <w:t>項</w:t>
      </w:r>
      <w:r w:rsidRPr="0061337B">
        <w:rPr>
          <w:rFonts w:hint="eastAsia"/>
          <w:szCs w:val="21"/>
        </w:rPr>
        <w:t xml:space="preserve">　　該当することをご確認のうえ、□に</w:t>
      </w:r>
      <w:r w:rsidRPr="0061337B">
        <w:rPr>
          <w:rFonts w:hint="eastAsia"/>
          <w:szCs w:val="21"/>
        </w:rPr>
        <w:sym w:font="Wingdings 2" w:char="F050"/>
      </w:r>
      <w:r w:rsidRPr="0061337B">
        <w:rPr>
          <w:rFonts w:hint="eastAsia"/>
          <w:szCs w:val="21"/>
        </w:rPr>
        <w:t>印を記入してください。</w:t>
      </w:r>
    </w:p>
    <w:p w:rsidR="008B6FFE" w:rsidRDefault="008B6FFE" w:rsidP="00D519ED">
      <w:pPr>
        <w:ind w:left="1205" w:hangingChars="500" w:hanging="1205"/>
        <w:rPr>
          <w:rFonts w:hint="eastAsia"/>
          <w:szCs w:val="21"/>
        </w:rPr>
      </w:pPr>
      <w:r w:rsidRPr="00BC3380">
        <w:rPr>
          <w:rFonts w:hint="eastAsia"/>
          <w:szCs w:val="21"/>
        </w:rPr>
        <w:t xml:space="preserve">　</w:t>
      </w:r>
      <w:r>
        <w:rPr>
          <w:rFonts w:hint="eastAsia"/>
          <w:szCs w:val="21"/>
        </w:rPr>
        <w:t xml:space="preserve">　　</w:t>
      </w:r>
      <w:r w:rsidRPr="00BC3380">
        <w:rPr>
          <w:rFonts w:hint="eastAsia"/>
          <w:szCs w:val="21"/>
        </w:rPr>
        <w:t>□　この事業は、暴力団の利益になることはありません。また、申請団体の役員並びに構成員は暴力団員又は暴力団密接関係者ではありません。</w:t>
      </w:r>
      <w:bookmarkStart w:id="0" w:name="_GoBack"/>
      <w:bookmarkEnd w:id="0"/>
    </w:p>
    <w:p w:rsidR="008B6FFE" w:rsidRDefault="008B6FFE" w:rsidP="00507030">
      <w:pPr>
        <w:spacing w:line="420" w:lineRule="exact"/>
        <w:ind w:firstLineChars="100" w:firstLine="241"/>
      </w:pPr>
    </w:p>
    <w:p w:rsidR="00507030" w:rsidRPr="00507030" w:rsidRDefault="00781F66" w:rsidP="00507030">
      <w:pPr>
        <w:spacing w:line="420" w:lineRule="exact"/>
        <w:ind w:firstLineChars="100" w:firstLine="241"/>
      </w:pPr>
      <w:r w:rsidRPr="000A7BD4">
        <w:rPr>
          <w:rFonts w:hint="eastAsia"/>
        </w:rPr>
        <w:t xml:space="preserve">※　</w:t>
      </w:r>
      <w:r w:rsidRPr="00207401">
        <w:rPr>
          <w:rFonts w:hint="eastAsia"/>
          <w:spacing w:val="35"/>
          <w:kern w:val="0"/>
          <w:fitText w:val="1050" w:id="-699706111"/>
        </w:rPr>
        <w:t>添付書</w:t>
      </w:r>
      <w:r w:rsidRPr="00207401">
        <w:rPr>
          <w:rFonts w:hint="eastAsia"/>
          <w:kern w:val="0"/>
          <w:fitText w:val="1050" w:id="-699706111"/>
        </w:rPr>
        <w:t>類</w:t>
      </w:r>
      <w:r w:rsidRPr="000A7BD4">
        <w:rPr>
          <w:rFonts w:hint="eastAsia"/>
        </w:rPr>
        <w:t xml:space="preserve">　　　賞状文案・会の資料（役員名簿等）・収支予算案　等</w:t>
      </w:r>
    </w:p>
    <w:sectPr w:rsidR="00507030" w:rsidRPr="00507030" w:rsidSect="008B6FFE">
      <w:type w:val="nextColumn"/>
      <w:pgSz w:w="11907" w:h="16840" w:code="9"/>
      <w:pgMar w:top="1134" w:right="1134" w:bottom="851" w:left="1134" w:header="720" w:footer="720" w:gutter="0"/>
      <w:cols w:space="425"/>
      <w:docGrid w:type="linesAndChars" w:linePitch="450"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91" w:rsidRDefault="000F3591" w:rsidP="00FA4D47">
      <w:r>
        <w:separator/>
      </w:r>
    </w:p>
  </w:endnote>
  <w:endnote w:type="continuationSeparator" w:id="0">
    <w:p w:rsidR="000F3591" w:rsidRDefault="000F3591" w:rsidP="00FA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91" w:rsidRDefault="000F3591" w:rsidP="00FA4D47">
      <w:r>
        <w:separator/>
      </w:r>
    </w:p>
  </w:footnote>
  <w:footnote w:type="continuationSeparator" w:id="0">
    <w:p w:rsidR="000F3591" w:rsidRDefault="000F3591" w:rsidP="00FA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EFA"/>
    <w:multiLevelType w:val="hybridMultilevel"/>
    <w:tmpl w:val="341A2912"/>
    <w:lvl w:ilvl="0" w:tplc="AD926514">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0565462"/>
    <w:multiLevelType w:val="hybridMultilevel"/>
    <w:tmpl w:val="9B942134"/>
    <w:lvl w:ilvl="0" w:tplc="B300A3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32DF2"/>
    <w:multiLevelType w:val="hybridMultilevel"/>
    <w:tmpl w:val="7AFC721C"/>
    <w:lvl w:ilvl="0" w:tplc="BFD26BF4">
      <w:start w:val="1"/>
      <w:numFmt w:val="decimalFullWidth"/>
      <w:lvlText w:val="第%1条"/>
      <w:lvlJc w:val="left"/>
      <w:pPr>
        <w:tabs>
          <w:tab w:val="num" w:pos="990"/>
        </w:tabs>
        <w:ind w:left="990" w:hanging="990"/>
      </w:pPr>
      <w:rPr>
        <w:rFonts w:hint="default"/>
      </w:rPr>
    </w:lvl>
    <w:lvl w:ilvl="1" w:tplc="0EBA5618">
      <w:start w:val="1"/>
      <w:numFmt w:val="decimalFullWidth"/>
      <w:lvlText w:val="（%2）"/>
      <w:lvlJc w:val="left"/>
      <w:pPr>
        <w:tabs>
          <w:tab w:val="num" w:pos="1238"/>
        </w:tabs>
        <w:ind w:left="1238" w:hanging="99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417652"/>
    <w:multiLevelType w:val="hybridMultilevel"/>
    <w:tmpl w:val="F2BA721C"/>
    <w:lvl w:ilvl="0" w:tplc="B300A3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D69BE"/>
    <w:multiLevelType w:val="hybridMultilevel"/>
    <w:tmpl w:val="5B621D04"/>
    <w:lvl w:ilvl="0" w:tplc="76425064">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1251EF3"/>
    <w:multiLevelType w:val="hybridMultilevel"/>
    <w:tmpl w:val="4C3E6A60"/>
    <w:lvl w:ilvl="0" w:tplc="A3069F64">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4AF3D49"/>
    <w:multiLevelType w:val="hybridMultilevel"/>
    <w:tmpl w:val="9800CDC4"/>
    <w:lvl w:ilvl="0" w:tplc="E6CE3110">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95D0905"/>
    <w:multiLevelType w:val="hybridMultilevel"/>
    <w:tmpl w:val="A6E66DCA"/>
    <w:lvl w:ilvl="0" w:tplc="BFD26BF4">
      <w:start w:val="1"/>
      <w:numFmt w:val="decimalFullWidth"/>
      <w:lvlText w:val="第%1条"/>
      <w:lvlJc w:val="left"/>
      <w:pPr>
        <w:tabs>
          <w:tab w:val="num" w:pos="990"/>
        </w:tabs>
        <w:ind w:left="990" w:hanging="990"/>
      </w:pPr>
      <w:rPr>
        <w:rFonts w:hint="default"/>
      </w:rPr>
    </w:lvl>
    <w:lvl w:ilvl="1" w:tplc="5CC677EC">
      <w:start w:val="1"/>
      <w:numFmt w:val="decimalFullWidth"/>
      <w:lvlText w:val="（%2）"/>
      <w:lvlJc w:val="left"/>
      <w:pPr>
        <w:tabs>
          <w:tab w:val="num" w:pos="1238"/>
        </w:tabs>
        <w:ind w:left="1238" w:hanging="99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E7"/>
    <w:rsid w:val="00055377"/>
    <w:rsid w:val="000763B1"/>
    <w:rsid w:val="000A7BD4"/>
    <w:rsid w:val="000B1432"/>
    <w:rsid w:val="000F3591"/>
    <w:rsid w:val="0012105C"/>
    <w:rsid w:val="0013330C"/>
    <w:rsid w:val="00133AFE"/>
    <w:rsid w:val="00147291"/>
    <w:rsid w:val="0015496B"/>
    <w:rsid w:val="00165FC1"/>
    <w:rsid w:val="0016600E"/>
    <w:rsid w:val="00174740"/>
    <w:rsid w:val="00177717"/>
    <w:rsid w:val="0019531F"/>
    <w:rsid w:val="001B7073"/>
    <w:rsid w:val="00200214"/>
    <w:rsid w:val="00207401"/>
    <w:rsid w:val="00217311"/>
    <w:rsid w:val="002330B7"/>
    <w:rsid w:val="002373B2"/>
    <w:rsid w:val="00257E26"/>
    <w:rsid w:val="002609B2"/>
    <w:rsid w:val="002810A3"/>
    <w:rsid w:val="002965DA"/>
    <w:rsid w:val="002A558E"/>
    <w:rsid w:val="002B26F5"/>
    <w:rsid w:val="002B4FBE"/>
    <w:rsid w:val="002B6C99"/>
    <w:rsid w:val="00305427"/>
    <w:rsid w:val="003142A1"/>
    <w:rsid w:val="00323DAF"/>
    <w:rsid w:val="003A6001"/>
    <w:rsid w:val="003C5BB0"/>
    <w:rsid w:val="003E1C01"/>
    <w:rsid w:val="00406858"/>
    <w:rsid w:val="004D070D"/>
    <w:rsid w:val="004D288E"/>
    <w:rsid w:val="005010BD"/>
    <w:rsid w:val="00507030"/>
    <w:rsid w:val="0051271D"/>
    <w:rsid w:val="00526EAD"/>
    <w:rsid w:val="00555770"/>
    <w:rsid w:val="00565509"/>
    <w:rsid w:val="005A331B"/>
    <w:rsid w:val="005A6F07"/>
    <w:rsid w:val="005B1E7F"/>
    <w:rsid w:val="005D1BD2"/>
    <w:rsid w:val="005E76A5"/>
    <w:rsid w:val="0061337B"/>
    <w:rsid w:val="006200D0"/>
    <w:rsid w:val="006630B1"/>
    <w:rsid w:val="0067474A"/>
    <w:rsid w:val="006A5EF0"/>
    <w:rsid w:val="00715DED"/>
    <w:rsid w:val="00754E1E"/>
    <w:rsid w:val="00781F66"/>
    <w:rsid w:val="007A4C78"/>
    <w:rsid w:val="007B29B6"/>
    <w:rsid w:val="007F4971"/>
    <w:rsid w:val="008021B6"/>
    <w:rsid w:val="008068E0"/>
    <w:rsid w:val="00833A78"/>
    <w:rsid w:val="00863415"/>
    <w:rsid w:val="00863DF8"/>
    <w:rsid w:val="0087089E"/>
    <w:rsid w:val="008B6FFE"/>
    <w:rsid w:val="008B79DD"/>
    <w:rsid w:val="008C652F"/>
    <w:rsid w:val="008F7A67"/>
    <w:rsid w:val="00925C53"/>
    <w:rsid w:val="00934F2C"/>
    <w:rsid w:val="00942F27"/>
    <w:rsid w:val="009451AD"/>
    <w:rsid w:val="00947E6D"/>
    <w:rsid w:val="0095518B"/>
    <w:rsid w:val="00957509"/>
    <w:rsid w:val="00962545"/>
    <w:rsid w:val="00976D7C"/>
    <w:rsid w:val="009C29E7"/>
    <w:rsid w:val="009E1029"/>
    <w:rsid w:val="009E433C"/>
    <w:rsid w:val="009F666B"/>
    <w:rsid w:val="009F69F0"/>
    <w:rsid w:val="00A01A9B"/>
    <w:rsid w:val="00A221FC"/>
    <w:rsid w:val="00A83EE6"/>
    <w:rsid w:val="00AA5A09"/>
    <w:rsid w:val="00AB3B59"/>
    <w:rsid w:val="00AB748A"/>
    <w:rsid w:val="00AC4E9E"/>
    <w:rsid w:val="00AD4A2D"/>
    <w:rsid w:val="00AD75A8"/>
    <w:rsid w:val="00AE271D"/>
    <w:rsid w:val="00AE3957"/>
    <w:rsid w:val="00B0637B"/>
    <w:rsid w:val="00B14016"/>
    <w:rsid w:val="00B15492"/>
    <w:rsid w:val="00B24B0B"/>
    <w:rsid w:val="00B34F1E"/>
    <w:rsid w:val="00B5659E"/>
    <w:rsid w:val="00B671C2"/>
    <w:rsid w:val="00C15EDC"/>
    <w:rsid w:val="00C42F1C"/>
    <w:rsid w:val="00C51D42"/>
    <w:rsid w:val="00C84949"/>
    <w:rsid w:val="00D519ED"/>
    <w:rsid w:val="00E434C3"/>
    <w:rsid w:val="00E82560"/>
    <w:rsid w:val="00E92DEE"/>
    <w:rsid w:val="00EB19E3"/>
    <w:rsid w:val="00EF61F9"/>
    <w:rsid w:val="00F1573D"/>
    <w:rsid w:val="00F22D4B"/>
    <w:rsid w:val="00F3617D"/>
    <w:rsid w:val="00F77EB9"/>
    <w:rsid w:val="00F843E0"/>
    <w:rsid w:val="00FA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5C9806"/>
  <w15:chartTrackingRefBased/>
  <w15:docId w15:val="{78570683-8223-4E4E-B53C-0F6CBD2E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3957"/>
    <w:pPr>
      <w:jc w:val="center"/>
    </w:pPr>
  </w:style>
  <w:style w:type="table" w:styleId="a4">
    <w:name w:val="Table Grid"/>
    <w:basedOn w:val="a1"/>
    <w:rsid w:val="00AE3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A4D47"/>
    <w:pPr>
      <w:tabs>
        <w:tab w:val="center" w:pos="4252"/>
        <w:tab w:val="right" w:pos="8504"/>
      </w:tabs>
      <w:snapToGrid w:val="0"/>
    </w:pPr>
  </w:style>
  <w:style w:type="character" w:customStyle="1" w:styleId="a6">
    <w:name w:val="ヘッダー (文字)"/>
    <w:basedOn w:val="a0"/>
    <w:link w:val="a5"/>
    <w:rsid w:val="00FA4D47"/>
    <w:rPr>
      <w:kern w:val="2"/>
      <w:sz w:val="21"/>
      <w:szCs w:val="24"/>
    </w:rPr>
  </w:style>
  <w:style w:type="paragraph" w:styleId="a7">
    <w:name w:val="footer"/>
    <w:basedOn w:val="a"/>
    <w:link w:val="a8"/>
    <w:rsid w:val="00FA4D47"/>
    <w:pPr>
      <w:tabs>
        <w:tab w:val="center" w:pos="4252"/>
        <w:tab w:val="right" w:pos="8504"/>
      </w:tabs>
      <w:snapToGrid w:val="0"/>
    </w:pPr>
  </w:style>
  <w:style w:type="character" w:customStyle="1" w:styleId="a8">
    <w:name w:val="フッター (文字)"/>
    <w:basedOn w:val="a0"/>
    <w:link w:val="a7"/>
    <w:rsid w:val="00FA4D47"/>
    <w:rPr>
      <w:kern w:val="2"/>
      <w:sz w:val="21"/>
      <w:szCs w:val="24"/>
    </w:rPr>
  </w:style>
  <w:style w:type="paragraph" w:styleId="a9">
    <w:name w:val="Balloon Text"/>
    <w:basedOn w:val="a"/>
    <w:link w:val="aa"/>
    <w:rsid w:val="005E76A5"/>
    <w:rPr>
      <w:rFonts w:asciiTheme="majorHAnsi" w:eastAsiaTheme="majorEastAsia" w:hAnsiTheme="majorHAnsi" w:cstheme="majorBidi"/>
      <w:sz w:val="18"/>
      <w:szCs w:val="18"/>
    </w:rPr>
  </w:style>
  <w:style w:type="character" w:customStyle="1" w:styleId="aa">
    <w:name w:val="吹き出し (文字)"/>
    <w:basedOn w:val="a0"/>
    <w:link w:val="a9"/>
    <w:rsid w:val="005E76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940F-7B1E-4548-A08E-55F831B1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教育委員会後援等承認事務取扱要綱</vt:lpstr>
      <vt:lpstr>東大阪市教育委員会後援等承認事務取扱要綱</vt:lpstr>
    </vt:vector>
  </TitlesOfParts>
  <Company>FM-USER</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教育委員会後援等承認事務取扱要綱</dc:title>
  <dc:subject/>
  <dc:creator>東大阪市</dc:creator>
  <cp:keywords/>
  <dc:description/>
  <cp:lastModifiedBy>東大阪市</cp:lastModifiedBy>
  <cp:revision>11</cp:revision>
  <cp:lastPrinted>2020-05-29T05:30:00Z</cp:lastPrinted>
  <dcterms:created xsi:type="dcterms:W3CDTF">2018-11-26T01:17:00Z</dcterms:created>
  <dcterms:modified xsi:type="dcterms:W3CDTF">2023-04-27T08:27:00Z</dcterms:modified>
</cp:coreProperties>
</file>